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D3DBD" w:rsidP="00D75FB0" w:rsidRDefault="00AD3DBD" w14:paraId="3148EA73" w14:textId="77777777">
      <w:pPr>
        <w:pStyle w:val="RIJK1-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F81D6A" wp14:editId="0DBFC5DE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D3DBD" w:rsidR="00AD1EB1" w:rsidP="005A0616" w:rsidRDefault="00AD1EB1" w14:paraId="55571119" w14:textId="77777777">
      <w:pPr>
        <w:pStyle w:val="RIJK3-Paragraaf"/>
      </w:pPr>
    </w:p>
    <w:p w:rsidRPr="00AD3DBD" w:rsidR="00AD3DBD" w:rsidP="005A0616" w:rsidRDefault="00AD3DBD" w14:paraId="0837C553" w14:textId="77777777">
      <w:pPr>
        <w:pStyle w:val="RIJK3-Paragraaf"/>
      </w:pPr>
    </w:p>
    <w:p w:rsidRPr="00AD3DBD" w:rsidR="00AD3DBD" w:rsidP="005A0616" w:rsidRDefault="00AD3DBD" w14:paraId="5E99C170" w14:textId="77777777">
      <w:pPr>
        <w:pStyle w:val="RIJK3-Paragraaf"/>
      </w:pPr>
    </w:p>
    <w:p w:rsidR="00AD3DBD" w:rsidP="005A0616" w:rsidRDefault="00AD3DBD" w14:paraId="4B9EE00C" w14:textId="77777777">
      <w:pPr>
        <w:pStyle w:val="RIJK3-Paragraaf"/>
      </w:pPr>
    </w:p>
    <w:p w:rsidRPr="00A25488" w:rsidR="00A25488" w:rsidP="00A25488" w:rsidRDefault="00A25488" w14:paraId="2DADFFF6" w14:textId="77777777">
      <w:pPr>
        <w:spacing w:line="240" w:lineRule="auto"/>
        <w:rPr>
          <w:rFonts w:eastAsia="Calibri" w:cs="Times New Roman"/>
        </w:rPr>
      </w:pPr>
      <w:bookmarkStart w:name="_Toc371584354" w:id="0"/>
      <w:bookmarkStart w:name="_Toc373873211" w:id="1"/>
      <w:bookmarkStart w:name="_Toc16775941" w:id="2"/>
    </w:p>
    <w:p w:rsidRPr="00A25488" w:rsidR="00A25488" w:rsidP="00A25488" w:rsidRDefault="00A25488" w14:paraId="07414228" w14:textId="77777777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Pr="00A25488" w:rsidR="00A25488" w:rsidTr="00A25488" w14:paraId="57FDBA95" w14:textId="77777777">
        <w:tc>
          <w:tcPr>
            <w:tcW w:w="8721" w:type="dxa"/>
            <w:shd w:val="clear" w:color="auto" w:fill="4A7729" w:themeFill="accent1"/>
          </w:tcPr>
          <w:p w:rsidRPr="00A25488" w:rsidR="00A25488" w:rsidP="00A25488" w:rsidRDefault="00A25488" w14:paraId="6D93BE70" w14:textId="77777777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name="_Toc45196601" w:id="3"/>
            <w:bookmarkStart w:name="_Toc67318441" w:id="4"/>
            <w:bookmarkStart w:name="_Toc161997517" w:id="5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:rsidRPr="00A25488" w:rsidR="00A25488" w:rsidP="00A25488" w:rsidRDefault="00A25488" w14:paraId="3BEBD58C" w14:textId="77777777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Pr="00A25488" w:rsidR="00A25488" w:rsidTr="5C2353A8" w14:paraId="0FE77F1B" w14:textId="77777777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color="auto" w:sz="4" w:space="0"/>
            </w:tcBorders>
            <w:shd w:val="clear" w:color="auto" w:fill="4A7729" w:themeFill="accent1"/>
            <w:tcMar/>
          </w:tcPr>
          <w:p w:rsidRPr="00A25488" w:rsidR="00A25488" w:rsidP="00A25488" w:rsidRDefault="00A25488" w14:paraId="616C3985" w14:textId="77777777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Pr="00A25488" w:rsidR="00A25488" w:rsidTr="5C2353A8" w14:paraId="0159A268" w14:textId="77777777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40AD8" w:rsidR="00A25488" w:rsidP="00A25488" w:rsidRDefault="00A25488" w14:paraId="15FB1A71" w14:textId="77777777">
            <w:pPr>
              <w:pStyle w:val="RIJK4-Tekst"/>
              <w:rPr>
                <w:rFonts w:eastAsia="Times New Roman"/>
                <w:u w:val="single"/>
                <w:lang w:eastAsia="nl-NL"/>
              </w:rPr>
            </w:pPr>
            <w:r w:rsidRPr="00040AD8">
              <w:rPr>
                <w:rFonts w:eastAsia="Times New Roman"/>
                <w:u w:val="single"/>
                <w:lang w:eastAsia="nl-NL"/>
              </w:rPr>
              <w:t xml:space="preserve">Kerncompetentie: </w:t>
            </w:r>
          </w:p>
          <w:p w:rsidRPr="00040AD8" w:rsidR="00040AD8" w:rsidP="00040AD8" w:rsidRDefault="00040AD8" w14:paraId="0304F76B" w14:textId="77777777">
            <w:pPr>
              <w:pStyle w:val="RIJK4-Tekst"/>
              <w:numPr>
                <w:ilvl w:val="0"/>
                <w:numId w:val="0"/>
              </w:numPr>
            </w:pPr>
            <w:r w:rsidRPr="00040AD8">
              <w:t>Inschrijver heeft aantoonbaar ervaring met het leveren, implementeren en onderhouden van een Waarderingsapplicatie (o.b.v. SaaS) voor het herwaarderingsproces (voor woningen, courante niet-woningen, agrarische en incourante objecten en overige), permanente marktanalyse en afhandeling van bezwaren en beroepen voor een samenwerkingsverband met meer dan één (1) gemeente van 36.000 objecten. </w:t>
            </w:r>
          </w:p>
          <w:p w:rsidRPr="00A25488" w:rsidR="00A25488" w:rsidP="00A25488" w:rsidRDefault="00A25488" w14:paraId="2F80F592" w14:textId="27D7EFDC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Pr="00A25488" w:rsidR="00A25488" w:rsidTr="5C2353A8" w14:paraId="7CCE3584" w14:textId="77777777">
        <w:trPr>
          <w:cantSplit/>
        </w:trPr>
        <w:tc>
          <w:tcPr>
            <w:tcW w:w="279" w:type="dxa"/>
            <w:shd w:val="clear" w:color="auto" w:fill="4A7729" w:themeFill="accent1"/>
            <w:tcMar/>
          </w:tcPr>
          <w:p w:rsidRPr="00A25488" w:rsidR="00A25488" w:rsidP="00A25488" w:rsidRDefault="00A25488" w14:paraId="66B82461" w14:textId="77777777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  <w:tcMar/>
          </w:tcPr>
          <w:p w:rsidRPr="00A25488" w:rsidR="00A25488" w:rsidP="00A25488" w:rsidRDefault="00A25488" w14:paraId="41588AB6" w14:textId="77777777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Pr="00A25488" w:rsidR="00A25488" w:rsidTr="5C2353A8" w14:paraId="66161376" w14:textId="77777777">
        <w:trPr>
          <w:cantSplit/>
          <w:trHeight w:val="271"/>
        </w:trPr>
        <w:tc>
          <w:tcPr>
            <w:tcW w:w="279" w:type="dxa"/>
            <w:tcMar/>
          </w:tcPr>
          <w:p w:rsidRPr="00A25488" w:rsidR="00A25488" w:rsidP="00A25488" w:rsidRDefault="00A25488" w14:paraId="0DE7FB26" w14:textId="77777777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tcMar/>
          </w:tcPr>
          <w:p w:rsidRPr="00A25488" w:rsidR="00A25488" w:rsidP="00A25488" w:rsidRDefault="00A25488" w14:paraId="179A8D64" w14:textId="77777777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tcMar/>
          </w:tcPr>
          <w:p w:rsidRPr="00A25488" w:rsidR="00A25488" w:rsidP="00A25488" w:rsidRDefault="00A25488" w14:paraId="1F2EEBBA" w14:textId="77777777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Pr="00A25488" w:rsidR="00A25488" w:rsidTr="5C2353A8" w14:paraId="405BD4F0" w14:textId="77777777">
        <w:trPr>
          <w:cantSplit/>
        </w:trPr>
        <w:tc>
          <w:tcPr>
            <w:tcW w:w="279" w:type="dxa"/>
            <w:tcMar/>
          </w:tcPr>
          <w:p w:rsidRPr="00A25488" w:rsidR="00A25488" w:rsidP="00A25488" w:rsidRDefault="00A25488" w14:paraId="77F58E59" w14:textId="77777777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tcMar/>
          </w:tcPr>
          <w:p w:rsidRPr="00A25488" w:rsidR="00A25488" w:rsidP="00A25488" w:rsidRDefault="00A25488" w14:paraId="2262EF89" w14:textId="77777777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tcMar/>
          </w:tcPr>
          <w:p w:rsidRPr="00A25488" w:rsidR="00A25488" w:rsidP="00A25488" w:rsidRDefault="00A25488" w14:paraId="488C1058" w14:textId="77777777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Pr="00A25488" w:rsidR="00A25488" w:rsidTr="5C2353A8" w14:paraId="7A7CBAB5" w14:textId="77777777">
        <w:trPr>
          <w:cantSplit/>
        </w:trPr>
        <w:tc>
          <w:tcPr>
            <w:tcW w:w="279" w:type="dxa"/>
            <w:tcMar/>
          </w:tcPr>
          <w:p w:rsidRPr="00A25488" w:rsidR="00A25488" w:rsidP="00A25488" w:rsidRDefault="00A25488" w14:paraId="1E04D448" w14:textId="77777777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tcMar/>
          </w:tcPr>
          <w:p w:rsidRPr="00A25488" w:rsidR="00A25488" w:rsidP="00A25488" w:rsidRDefault="00A25488" w14:paraId="3A508082" w14:textId="77777777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tcMar/>
          </w:tcPr>
          <w:p w:rsidRPr="00A25488" w:rsidR="00A25488" w:rsidP="00A25488" w:rsidRDefault="00A25488" w14:paraId="3D5ED777" w14:textId="77777777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Pr="00A25488" w:rsidR="00A25488" w:rsidTr="5C2353A8" w14:paraId="703C78A3" w14:textId="77777777">
        <w:trPr>
          <w:cantSplit/>
        </w:trPr>
        <w:tc>
          <w:tcPr>
            <w:tcW w:w="279" w:type="dxa"/>
            <w:tcMar/>
          </w:tcPr>
          <w:p w:rsidRPr="00A25488" w:rsidR="00A25488" w:rsidP="00A25488" w:rsidRDefault="00A25488" w14:paraId="1E13A0BA" w14:textId="77777777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tcMar/>
          </w:tcPr>
          <w:p w:rsidRPr="00A25488" w:rsidR="00A25488" w:rsidP="00A25488" w:rsidRDefault="00A25488" w14:paraId="7209B37E" w14:textId="77777777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tcMar/>
          </w:tcPr>
          <w:p w:rsidRPr="00A25488" w:rsidR="00A25488" w:rsidP="00A25488" w:rsidRDefault="00A25488" w14:paraId="7937E441" w14:textId="77777777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Pr="00A25488" w:rsidR="00A25488" w:rsidTr="5C2353A8" w14:paraId="198A7F71" w14:textId="77777777">
        <w:trPr>
          <w:cantSplit/>
        </w:trPr>
        <w:tc>
          <w:tcPr>
            <w:tcW w:w="279" w:type="dxa"/>
            <w:tcMar/>
          </w:tcPr>
          <w:p w:rsidRPr="00A25488" w:rsidR="00A25488" w:rsidP="00A25488" w:rsidRDefault="00A25488" w14:paraId="5AECFC20" w14:textId="77777777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tcMar/>
          </w:tcPr>
          <w:p w:rsidRPr="00A25488" w:rsidR="00A25488" w:rsidP="00A25488" w:rsidRDefault="00A25488" w14:paraId="50913BA7" w14:textId="77777777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tcMar/>
          </w:tcPr>
          <w:p w:rsidRPr="00A25488" w:rsidR="00A25488" w:rsidP="00A25488" w:rsidRDefault="00A25488" w14:paraId="6EAA6250" w14:textId="77777777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Pr="00A25488" w:rsidR="00A25488" w:rsidTr="5C2353A8" w14:paraId="6F56F213" w14:textId="77777777">
        <w:trPr>
          <w:cantSplit/>
        </w:trPr>
        <w:tc>
          <w:tcPr>
            <w:tcW w:w="279" w:type="dxa"/>
            <w:tcMar/>
          </w:tcPr>
          <w:p w:rsidRPr="00A25488" w:rsidR="00A25488" w:rsidP="00A25488" w:rsidRDefault="00A25488" w14:paraId="7147C693" w14:textId="77777777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tcMar/>
          </w:tcPr>
          <w:p w:rsidRPr="00A25488" w:rsidR="00A25488" w:rsidP="00A25488" w:rsidRDefault="00A25488" w14:paraId="6999DBE7" w14:textId="77777777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tcMar/>
          </w:tcPr>
          <w:p w:rsidRPr="00A25488" w:rsidR="00A25488" w:rsidP="00A25488" w:rsidRDefault="00A25488" w14:paraId="4E961957" w14:textId="77777777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Pr="00A25488" w:rsidR="00A25488" w:rsidTr="5C2353A8" w14:paraId="7A9B6489" w14:textId="77777777">
        <w:trPr>
          <w:cantSplit/>
        </w:trPr>
        <w:tc>
          <w:tcPr>
            <w:tcW w:w="279" w:type="dxa"/>
            <w:shd w:val="clear" w:color="auto" w:fill="4A7729" w:themeFill="accent1"/>
            <w:tcMar/>
          </w:tcPr>
          <w:p w:rsidRPr="00A25488" w:rsidR="00A25488" w:rsidP="00A25488" w:rsidRDefault="00A25488" w14:paraId="7591AA13" w14:textId="77777777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  <w:tcMar/>
          </w:tcPr>
          <w:p w:rsidRPr="00A25488" w:rsidR="00A25488" w:rsidP="00A25488" w:rsidRDefault="00A25488" w14:paraId="70369FBF" w14:textId="77777777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Pr="00A25488" w:rsidR="00A25488" w:rsidTr="5C2353A8" w14:paraId="222326AA" w14:textId="77777777">
        <w:trPr>
          <w:cantSplit/>
        </w:trPr>
        <w:tc>
          <w:tcPr>
            <w:tcW w:w="279" w:type="dxa"/>
            <w:tcMar/>
          </w:tcPr>
          <w:p w:rsidRPr="00A25488" w:rsidR="00A25488" w:rsidP="00A25488" w:rsidRDefault="00A25488" w14:paraId="366CC93E" w14:textId="77777777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tcMar/>
          </w:tcPr>
          <w:p w:rsidRPr="00A25488" w:rsidR="00A25488" w:rsidP="00A25488" w:rsidRDefault="00A25488" w14:paraId="0671118A" w14:textId="77777777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tcMar/>
          </w:tcPr>
          <w:p w:rsidRPr="00A25488" w:rsidR="00A25488" w:rsidP="00A25488" w:rsidRDefault="00A25488" w14:paraId="3ABA8F95" w14:textId="77777777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Pr="00A25488" w:rsidR="00A25488" w:rsidTr="5C2353A8" w14:paraId="7405F135" w14:textId="77777777">
        <w:trPr>
          <w:cantSplit/>
        </w:trPr>
        <w:tc>
          <w:tcPr>
            <w:tcW w:w="279" w:type="dxa"/>
            <w:tcMar/>
          </w:tcPr>
          <w:p w:rsidRPr="00A25488" w:rsidR="00A25488" w:rsidP="00A25488" w:rsidRDefault="00A25488" w14:paraId="398F11F0" w14:textId="77777777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tcMar/>
          </w:tcPr>
          <w:p w:rsidRPr="00A25488" w:rsidR="00A25488" w:rsidP="00A25488" w:rsidRDefault="00A25488" w14:paraId="40AFF749" w14:textId="77777777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tcMar/>
          </w:tcPr>
          <w:p w:rsidRPr="00A25488" w:rsidR="00A25488" w:rsidP="00A25488" w:rsidRDefault="00A25488" w14:paraId="39AE6FDB" w14:textId="77777777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Pr="00A25488" w:rsidR="00A25488" w:rsidTr="5C2353A8" w14:paraId="204CCCD0" w14:textId="77777777">
        <w:trPr>
          <w:cantSplit/>
        </w:trPr>
        <w:tc>
          <w:tcPr>
            <w:tcW w:w="279" w:type="dxa"/>
            <w:tcMar/>
          </w:tcPr>
          <w:p w:rsidRPr="00A25488" w:rsidR="00A25488" w:rsidP="00A25488" w:rsidRDefault="00A25488" w14:paraId="2303777D" w14:textId="77777777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tcMar/>
          </w:tcPr>
          <w:p w:rsidRPr="00A25488" w:rsidR="00A25488" w:rsidP="00A25488" w:rsidRDefault="00A25488" w14:paraId="570BCC5A" w14:textId="77777777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tcMar/>
          </w:tcPr>
          <w:p w:rsidRPr="00A25488" w:rsidR="00A25488" w:rsidP="00A25488" w:rsidRDefault="00A25488" w14:paraId="7AAB7FA5" w14:textId="77777777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Pr="00A25488" w:rsidR="00A25488" w:rsidTr="5C2353A8" w14:paraId="1FF6522C" w14:textId="77777777">
        <w:trPr>
          <w:cantSplit/>
          <w:trHeight w:val="345"/>
        </w:trPr>
        <w:tc>
          <w:tcPr>
            <w:tcW w:w="279" w:type="dxa"/>
            <w:tcBorders>
              <w:bottom w:val="single" w:color="auto" w:sz="4" w:space="0"/>
            </w:tcBorders>
            <w:tcMar/>
          </w:tcPr>
          <w:p w:rsidRPr="00A25488" w:rsidR="00A25488" w:rsidP="00A25488" w:rsidRDefault="00A25488" w14:paraId="3D5A0262" w14:textId="77777777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tcMar/>
          </w:tcPr>
          <w:p w:rsidRPr="00A25488" w:rsidR="00A25488" w:rsidP="00A25488" w:rsidRDefault="00A25488" w14:paraId="411A33A2" w14:textId="77777777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:rsidRPr="00A25488" w:rsidR="00A25488" w:rsidP="00A25488" w:rsidRDefault="00A25488" w14:paraId="253B9303" w14:textId="77777777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tcMar/>
          </w:tcPr>
          <w:p w:rsidRPr="00A25488" w:rsidR="00A25488" w:rsidP="00A25488" w:rsidRDefault="00A25488" w14:paraId="7983A6AA" w14:textId="77777777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tcMar/>
          </w:tcPr>
          <w:p w:rsidRPr="00A25488" w:rsidR="00A25488" w:rsidP="00A25488" w:rsidRDefault="00A25488" w14:paraId="4A9DBA06" w14:textId="77777777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Pr="00A25488" w:rsidR="00A25488" w:rsidTr="5C2353A8" w14:paraId="42C85E1A" w14:textId="77777777">
        <w:trPr>
          <w:cantSplit/>
        </w:trPr>
        <w:tc>
          <w:tcPr>
            <w:tcW w:w="279" w:type="dxa"/>
            <w:shd w:val="clear" w:color="auto" w:fill="4A7729" w:themeFill="accent1"/>
            <w:tcMar/>
          </w:tcPr>
          <w:p w:rsidRPr="00A25488" w:rsidR="00A25488" w:rsidP="00A25488" w:rsidRDefault="00A25488" w14:paraId="47BB1B3B" w14:textId="77777777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  <w:tcMar/>
          </w:tcPr>
          <w:p w:rsidRPr="00A25488" w:rsidR="00A25488" w:rsidP="00A25488" w:rsidRDefault="00A25488" w14:paraId="70107794" w14:textId="77777777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Pr="00A25488" w:rsidR="00A25488" w:rsidTr="5C2353A8" w14:paraId="68AC6D24" w14:textId="77777777">
        <w:trPr>
          <w:cantSplit/>
          <w:trHeight w:val="1202"/>
        </w:trPr>
        <w:tc>
          <w:tcPr>
            <w:tcW w:w="279" w:type="dxa"/>
            <w:tcMar/>
          </w:tcPr>
          <w:p w:rsidRPr="00A25488" w:rsidR="00A25488" w:rsidP="00A25488" w:rsidRDefault="00A25488" w14:paraId="1BCEF6AC" w14:textId="77777777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8479" w:type="dxa"/>
            <w:gridSpan w:val="3"/>
            <w:tcMar/>
          </w:tcPr>
          <w:p w:rsidR="00A25488" w:rsidP="5C2353A8" w:rsidRDefault="00A25488" w14:paraId="3B20258E" w14:textId="29055440">
            <w:pPr>
              <w:pStyle w:val="Normal"/>
              <w:tabs>
                <w:tab w:val="left" w:leader="none" w:pos="1843"/>
              </w:tabs>
              <w:spacing w:line="240" w:lineRule="auto"/>
              <w:rPr>
                <w:rFonts w:eastAsia="Calibri"/>
                <w:i w:val="1"/>
                <w:iCs w:val="1"/>
                <w:lang w:eastAsia="nl-NL"/>
              </w:rPr>
            </w:pPr>
            <w:r w:rsidRPr="5C2353A8" w:rsidR="00A25488">
              <w:rPr>
                <w:rFonts w:eastAsia="Calibri"/>
                <w:i w:val="1"/>
                <w:iCs w:val="1"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:rsidRPr="00A25488" w:rsidR="00A25488" w:rsidP="00A25488" w:rsidRDefault="00A25488" w14:paraId="39E3EBC6" w14:textId="77777777">
      <w:pPr>
        <w:spacing w:line="240" w:lineRule="auto"/>
        <w:rPr>
          <w:rFonts w:eastAsia="Times New Roman"/>
          <w:iCs/>
          <w:lang w:eastAsia="nl-NL"/>
        </w:rPr>
      </w:pPr>
    </w:p>
    <w:p w:rsidR="00A46123" w:rsidP="00A25488" w:rsidRDefault="00A46123" w14:paraId="2905F797" w14:textId="477D45E6">
      <w:pPr>
        <w:spacing w:after="160" w:line="259" w:lineRule="auto"/>
        <w:rPr>
          <w:noProof/>
        </w:rPr>
      </w:pPr>
    </w:p>
    <w:sectPr w:rsidR="00A46123" w:rsidSect="00AD3DBD">
      <w:headerReference w:type="default" r:id="rId12"/>
      <w:footerReference w:type="default" r:id="rId13"/>
      <w:pgSz w:w="11906" w:h="16838" w:orient="portrait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078A" w:rsidP="00AD3DBD" w:rsidRDefault="00A8078A" w14:paraId="70069F6C" w14:textId="77777777">
      <w:pPr>
        <w:spacing w:line="240" w:lineRule="auto"/>
      </w:pPr>
      <w:r>
        <w:separator/>
      </w:r>
    </w:p>
  </w:endnote>
  <w:endnote w:type="continuationSeparator" w:id="0">
    <w:p w:rsidR="00A8078A" w:rsidP="00AD3DBD" w:rsidRDefault="00A8078A" w14:paraId="4213F23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F0D16" w:rsidRDefault="00DF0D16" w14:paraId="3953C148" w14:textId="77777777">
        <w:pPr>
          <w:pStyle w:val="Footer"/>
          <w:jc w:val="right"/>
        </w:pPr>
      </w:p>
      <w:p w:rsidR="00DF0D16" w:rsidRDefault="00DF0D16" w14:paraId="5D2ACB2F" w14:textId="77777777">
        <w:pPr>
          <w:pStyle w:val="Footer"/>
          <w:jc w:val="right"/>
        </w:pPr>
      </w:p>
      <w:p w:rsidRPr="00AD3DBD" w:rsidR="00DF0D16" w:rsidRDefault="00040AD8" w14:paraId="4DC1B6B8" w14:textId="77777777">
        <w:pPr>
          <w:pStyle w:val="Footer"/>
          <w:jc w:val="right"/>
          <w:rPr>
            <w:sz w:val="16"/>
            <w:szCs w:val="16"/>
          </w:rPr>
        </w:pPr>
      </w:p>
    </w:sdtContent>
  </w:sdt>
  <w:p w:rsidRPr="00AD3DBD" w:rsidR="00DF0D16" w:rsidP="00AD3DBD" w:rsidRDefault="00DF0D16" w14:paraId="1B8B9939" w14:textId="230D4977">
    <w:pPr>
      <w:ind w:left="720" w:firstLine="720"/>
      <w:jc w:val="center"/>
      <w:rPr>
        <w:sz w:val="16"/>
        <w:szCs w:val="16"/>
      </w:rPr>
    </w:pPr>
    <w:bookmarkStart w:name="_Hlk29893340" w:id="6"/>
    <w:bookmarkStart w:name="_Hlk29893341" w:id="7"/>
    <w:r>
      <w:rPr>
        <w:noProof/>
      </w:rPr>
      <w:drawing>
        <wp:anchor distT="0" distB="0" distL="114300" distR="114300" simplePos="0" relativeHeight="251658240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 w:rsidR="641B005F">
      <w:rPr>
        <w:sz w:val="16"/>
        <w:szCs w:val="16"/>
      </w:rPr>
      <w:t>RIJK</w:t>
    </w:r>
    <w:r w:rsidR="641B005F">
      <w:rPr>
        <w:sz w:val="16"/>
        <w:szCs w:val="16"/>
      </w:rPr>
      <w:t xml:space="preserve"> </w:t>
    </w:r>
    <w:r w:rsidRPr="00714882" w:rsidR="641B005F">
      <w:rPr>
        <w:sz w:val="16"/>
        <w:szCs w:val="16"/>
      </w:rPr>
      <w:t xml:space="preserve">| </w:t>
    </w:r>
    <w:r w:rsidR="641B005F">
      <w:rPr>
        <w:sz w:val="16"/>
        <w:szCs w:val="16"/>
      </w:rPr>
      <w:t>Referentieverklaring</w:t>
    </w:r>
    <w:r w:rsidRPr="00714882" w:rsidR="641B005F">
      <w:rPr>
        <w:sz w:val="16"/>
        <w:szCs w:val="16"/>
      </w:rPr>
      <w:t xml:space="preserve"> PRJ-2500097 Waarderingsapplicatie</w:t>
    </w:r>
    <w:bookmarkEnd w:id="6"/>
    <w:bookmarkEnd w:id="7"/>
    <w:r w:rsidR="641B005F">
      <w:rPr>
        <w:sz w:val="16"/>
        <w:szCs w:val="16"/>
      </w:rPr>
      <w:t xml:space="preserve"> | versie 1.0</w:t>
    </w:r>
    <w:r>
      <w:rPr>
        <w:sz w:val="16"/>
        <w:szCs w:val="16"/>
      </w:rPr>
      <w:tab/>
    </w:r>
    <w:r w:rsidR="641B005F">
      <w:rPr>
        <w:sz w:val="16"/>
        <w:szCs w:val="16"/>
      </w:rPr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 w:rsidR="641B005F"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078A" w:rsidP="00AD3DBD" w:rsidRDefault="00A8078A" w14:paraId="6A13AE15" w14:textId="77777777">
      <w:pPr>
        <w:spacing w:line="240" w:lineRule="auto"/>
      </w:pPr>
      <w:r>
        <w:separator/>
      </w:r>
    </w:p>
  </w:footnote>
  <w:footnote w:type="continuationSeparator" w:id="0">
    <w:p w:rsidR="00A8078A" w:rsidP="00AD3DBD" w:rsidRDefault="00A8078A" w14:paraId="779755E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41B005F" w:rsidTr="641B005F" w14:paraId="2C05E1A2" w14:textId="77777777">
      <w:trPr>
        <w:trHeight w:val="300"/>
      </w:trPr>
      <w:tc>
        <w:tcPr>
          <w:tcW w:w="3020" w:type="dxa"/>
        </w:tcPr>
        <w:p w:rsidR="641B005F" w:rsidP="641B005F" w:rsidRDefault="641B005F" w14:paraId="3D795F0A" w14:textId="2782B96E">
          <w:pPr>
            <w:pStyle w:val="Header"/>
            <w:ind w:left="-115"/>
          </w:pPr>
        </w:p>
      </w:tc>
      <w:tc>
        <w:tcPr>
          <w:tcW w:w="3020" w:type="dxa"/>
        </w:tcPr>
        <w:p w:rsidR="641B005F" w:rsidP="641B005F" w:rsidRDefault="641B005F" w14:paraId="19A56527" w14:textId="1A03715E">
          <w:pPr>
            <w:pStyle w:val="Header"/>
            <w:jc w:val="center"/>
          </w:pPr>
        </w:p>
      </w:tc>
      <w:tc>
        <w:tcPr>
          <w:tcW w:w="3020" w:type="dxa"/>
        </w:tcPr>
        <w:p w:rsidR="641B005F" w:rsidP="641B005F" w:rsidRDefault="641B005F" w14:paraId="407F75BB" w14:textId="4C10E117">
          <w:pPr>
            <w:pStyle w:val="Header"/>
            <w:ind w:right="-115"/>
            <w:jc w:val="right"/>
          </w:pPr>
        </w:p>
      </w:tc>
    </w:tr>
  </w:tbl>
  <w:p w:rsidR="641B005F" w:rsidP="641B005F" w:rsidRDefault="641B005F" w14:paraId="4E0F8DE8" w14:textId="13557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hint="default" w:ascii="Wingdings" w:hAnsi="Wingdings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hint="default" w:ascii="Courier New" w:hAnsi="Courier New" w:cs="Courier New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hint="default" w:ascii="Wingdings" w:hAnsi="Wingdings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hint="default" w:ascii="Times New Roman" w:hAnsi="Times New Roman" w:eastAsia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F1E35"/>
    <w:multiLevelType w:val="hybridMultilevel"/>
    <w:tmpl w:val="01846CB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8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hint="default" w:ascii="Verdana" w:hAnsi="Verdana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40"/>
  </w:num>
  <w:num w:numId="5" w16cid:durableId="1829514867">
    <w:abstractNumId w:val="24"/>
  </w:num>
  <w:num w:numId="6" w16cid:durableId="757795146">
    <w:abstractNumId w:val="38"/>
  </w:num>
  <w:num w:numId="7" w16cid:durableId="1413502913">
    <w:abstractNumId w:val="22"/>
  </w:num>
  <w:num w:numId="8" w16cid:durableId="2055887385">
    <w:abstractNumId w:val="39"/>
  </w:num>
  <w:num w:numId="9" w16cid:durableId="1515651897">
    <w:abstractNumId w:val="32"/>
  </w:num>
  <w:num w:numId="10" w16cid:durableId="1263102133">
    <w:abstractNumId w:val="41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6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7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  <w:num w:numId="42" w16cid:durableId="782725408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2459"/>
    <w:rsid w:val="00016E93"/>
    <w:rsid w:val="00031BEE"/>
    <w:rsid w:val="00040AD8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03AB9"/>
    <w:rsid w:val="002746E8"/>
    <w:rsid w:val="0028686C"/>
    <w:rsid w:val="002F2BDD"/>
    <w:rsid w:val="0031108C"/>
    <w:rsid w:val="003A74F1"/>
    <w:rsid w:val="003B3ACE"/>
    <w:rsid w:val="003E1E90"/>
    <w:rsid w:val="00490B86"/>
    <w:rsid w:val="004B70BE"/>
    <w:rsid w:val="004B7869"/>
    <w:rsid w:val="004F062C"/>
    <w:rsid w:val="004F3EC7"/>
    <w:rsid w:val="00545CD6"/>
    <w:rsid w:val="005A0616"/>
    <w:rsid w:val="005A62AE"/>
    <w:rsid w:val="005D0334"/>
    <w:rsid w:val="005E53B8"/>
    <w:rsid w:val="00642608"/>
    <w:rsid w:val="00642C94"/>
    <w:rsid w:val="006A2479"/>
    <w:rsid w:val="006A6684"/>
    <w:rsid w:val="006F3331"/>
    <w:rsid w:val="007227CA"/>
    <w:rsid w:val="0075590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8078A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11C5A"/>
    <w:rsid w:val="00D4662A"/>
    <w:rsid w:val="00D75FB0"/>
    <w:rsid w:val="00DF0D16"/>
    <w:rsid w:val="00E6442A"/>
    <w:rsid w:val="00F35CF3"/>
    <w:rsid w:val="00F435A9"/>
    <w:rsid w:val="00F72E1C"/>
    <w:rsid w:val="00FC5EFE"/>
    <w:rsid w:val="14BD820E"/>
    <w:rsid w:val="5C2353A8"/>
    <w:rsid w:val="641B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33514"/>
  <w15:chartTrackingRefBased/>
  <w15:docId w15:val="{71BADD48-2316-4CE6-A72D-111045C53D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Verdana" w:hAnsi="Verdana" w:cs="Arial" w:eastAsiaTheme="minorHAns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F435A9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rsid w:val="00AD3DB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581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581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B14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elraster1" w:customStyle="1">
    <w:name w:val="Tabelraster1"/>
    <w:basedOn w:val="TableNormal"/>
    <w:next w:val="TableGrid"/>
    <w:uiPriority w:val="39"/>
    <w:rsid w:val="00AD3DBD"/>
    <w:pPr>
      <w:spacing w:after="0" w:line="240" w:lineRule="auto"/>
    </w:pPr>
    <w:rPr>
      <w:rFonts w:ascii="Times New Roman" w:hAnsi="Times New Roman" w:eastAsia="Times New Roman" w:cs="Times New Roman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AD3D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3DBD"/>
  </w:style>
  <w:style w:type="paragraph" w:styleId="Footer">
    <w:name w:val="footer"/>
    <w:basedOn w:val="Normal"/>
    <w:link w:val="Footer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3DBD"/>
  </w:style>
  <w:style w:type="paragraph" w:styleId="ListParagraph">
    <w:name w:val="List Paragraph"/>
    <w:aliases w:val="Configuration Code,List Paragraph1,Kop 2 Blauw RIJK"/>
    <w:basedOn w:val="Normal"/>
    <w:link w:val="ListParagraph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styleId="ListParagraphChar" w:customStyle="1">
    <w:name w:val="List Paragraph Char"/>
    <w:aliases w:val="Configuration Code Char,List Paragraph1 Char,Kop 2 Blauw RIJK Char"/>
    <w:link w:val="ListParagraph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AD3DBD"/>
    <w:rPr>
      <w:color w:val="4A7729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AD3DBD"/>
    <w:rPr>
      <w:rFonts w:asciiTheme="majorHAnsi" w:hAnsiTheme="majorHAnsi" w:eastAsiaTheme="majorEastAsia" w:cstheme="majorBidi"/>
      <w:color w:val="37581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DBD"/>
    <w:pPr>
      <w:outlineLvl w:val="9"/>
    </w:pPr>
    <w:rPr>
      <w:lang w:eastAsia="nl-NL"/>
    </w:rPr>
  </w:style>
  <w:style w:type="table" w:styleId="Tabelraster2" w:customStyle="1">
    <w:name w:val="Tabelraster2"/>
    <w:basedOn w:val="TableNormal"/>
    <w:next w:val="TableGrid"/>
    <w:uiPriority w:val="39"/>
    <w:rsid w:val="00AD3DBD"/>
    <w:pPr>
      <w:spacing w:after="0" w:line="240" w:lineRule="auto"/>
    </w:pPr>
    <w:rPr>
      <w:rFonts w:ascii="Times New Roman" w:hAnsi="Times New Roman" w:eastAsia="Times New Roman" w:cs="Times New Roman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2">
    <w:name w:val="toc 2"/>
    <w:basedOn w:val="RIJK4-Tekst"/>
    <w:next w:val="Normal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styleId="RIJK1-Titel" w:customStyle="1">
    <w:name w:val="RIJK 1 - Titel"/>
    <w:basedOn w:val="Title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styleId="RIJK2-Hoofdstuk" w:customStyle="1">
    <w:name w:val="RIJK 2 - Hoofdstuk"/>
    <w:basedOn w:val="Subtitle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styleId="RIJK1-TitelChar" w:customStyle="1">
    <w:name w:val="RIJK 1 - Titel Char"/>
    <w:basedOn w:val="DefaultParagraphFont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le">
    <w:name w:val="Title"/>
    <w:basedOn w:val="Normal"/>
    <w:next w:val="Normal"/>
    <w:link w:val="TitleChar"/>
    <w:uiPriority w:val="10"/>
    <w:rsid w:val="00AD1EB1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D1EB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RIJK3-Paragraaf" w:customStyle="1">
    <w:name w:val="RIJK 3 - Paragraaf"/>
    <w:basedOn w:val="Subtitle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styleId="RIJK2-HoofdstukChar" w:customStyle="1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1EB1"/>
    <w:pPr>
      <w:numPr>
        <w:ilvl w:val="1"/>
      </w:numPr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AD1EB1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RIJK4-Tekst" w:customStyle="1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styleId="RIJK3-ParagraafChar" w:customStyle="1">
    <w:name w:val="RIJK 3 - Paragraaf Char"/>
    <w:basedOn w:val="SubtitleChar"/>
    <w:link w:val="RIJK3-Paragraaf"/>
    <w:rsid w:val="00545CD6"/>
    <w:rPr>
      <w:rFonts w:asciiTheme="minorHAnsi" w:hAnsiTheme="minorHAnsi" w:eastAsiaTheme="minorEastAsia" w:cstheme="minorBidi"/>
      <w:b/>
      <w:caps/>
      <w:color w:val="000000" w:themeColor="text1"/>
      <w:spacing w:val="15"/>
      <w:sz w:val="22"/>
      <w:szCs w:val="22"/>
    </w:rPr>
  </w:style>
  <w:style w:type="paragraph" w:styleId="RIJK5-Bijschrift" w:customStyle="1">
    <w:name w:val="RIJK 5 - Bijschrift"/>
    <w:basedOn w:val="Caption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styleId="RIJK4-TekstChar" w:customStyle="1">
    <w:name w:val="RIJK 4 - Tekst Char"/>
    <w:basedOn w:val="RIJK3-ParagraafChar"/>
    <w:link w:val="RIJK4-Tekst"/>
    <w:rsid w:val="00C9181D"/>
    <w:rPr>
      <w:rFonts w:asciiTheme="minorHAnsi" w:hAnsiTheme="minorHAnsi" w:eastAsiaTheme="minorEastAsia" w:cstheme="minorBidi"/>
      <w:b w:val="0"/>
      <w:caps w:val="0"/>
      <w:color w:val="000000" w:themeColor="text1"/>
      <w:spacing w:val="15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styleId="CaptionChar" w:customStyle="1">
    <w:name w:val="Caption Char"/>
    <w:basedOn w:val="DefaultParagraphFont"/>
    <w:link w:val="Caption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styleId="RIJK5-BijschriftChar" w:customStyle="1">
    <w:name w:val="RIJK 5 - Bijschrift Char"/>
    <w:basedOn w:val="Caption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styleId="RIJKStijl6-Opsommingparagraaf" w:customStyle="1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styleId="Nietgebruiken1" w:customStyle="1">
    <w:name w:val="Niet gebruiken 1"/>
    <w:basedOn w:val="ListParagraph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styleId="RIJKStijl6-OpsommingparagraafChar" w:customStyle="1">
    <w:name w:val="RIJK Stijl 6 - Opsomming paragraaf Char"/>
    <w:basedOn w:val="RIJK3-ParagraafChar"/>
    <w:link w:val="RIJKStijl6-Opsommingparagraaf"/>
    <w:rsid w:val="00A92CB2"/>
    <w:rPr>
      <w:rFonts w:asciiTheme="minorHAnsi" w:hAnsiTheme="minorHAnsi" w:eastAsiaTheme="minorEastAsia" w:cstheme="minorBidi"/>
      <w:b/>
      <w:caps/>
      <w:color w:val="000000" w:themeColor="text1"/>
      <w:spacing w:val="15"/>
      <w:sz w:val="32"/>
      <w:szCs w:val="22"/>
    </w:rPr>
  </w:style>
  <w:style w:type="paragraph" w:styleId="Nietgebruiken2" w:customStyle="1">
    <w:name w:val="Niet gebruiken 2"/>
    <w:basedOn w:val="Normal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styleId="Nietgebruiken1Char" w:customStyle="1">
    <w:name w:val="Niet gebruiken 1 Char"/>
    <w:basedOn w:val="ListParagraph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styleId="Nietgebruiken4" w:customStyle="1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styleId="Nietgebruiken2Char" w:customStyle="1">
    <w:name w:val="Niet gebruiken 2 Char"/>
    <w:basedOn w:val="ListParagraph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styleId="RIJK9-Opsommingalineanummering" w:customStyle="1">
    <w:name w:val="RIJK 9 - Opsomming alinea nummering"/>
    <w:basedOn w:val="ListParagraph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styleId="Nietgebruiken4Char" w:customStyle="1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styleId="RIJK90-Opsommingalineabullets" w:customStyle="1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styleId="RIJK9-OpsommingalineanummeringChar" w:customStyle="1">
    <w:name w:val="RIJK 9 - Opsomming alinea nummering Char"/>
    <w:basedOn w:val="ListParagraphChar"/>
    <w:link w:val="RIJK9-Opsommingalineanummering"/>
    <w:rsid w:val="00B47D7E"/>
    <w:rPr>
      <w:rFonts w:ascii="Arial" w:hAnsi="Arial"/>
      <w:sz w:val="18"/>
      <w:lang w:val="en-US"/>
    </w:rPr>
  </w:style>
  <w:style w:type="paragraph" w:styleId="RIJK91-Opsommingalineastreepjes" w:customStyle="1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styleId="RIJK90-OpsommingalineabulletsChar" w:customStyle="1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styleId="RIJK92-Tabel" w:customStyle="1">
    <w:name w:val="RIJK 92 - Tabel"/>
    <w:basedOn w:val="Normal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styleId="RIJK91-OpsommingalineastreepjesChar" w:customStyle="1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styleId="RIJK92-TabelChar" w:customStyle="1">
    <w:name w:val="RIJK 92 - Tabel Char"/>
    <w:basedOn w:val="DefaultParagraphFont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styleId="Nietgebruiken3" w:customStyle="1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TOC1">
    <w:name w:val="toc 1"/>
    <w:basedOn w:val="RIJK4-Tekst"/>
    <w:next w:val="Normal"/>
    <w:autoRedefine/>
    <w:uiPriority w:val="39"/>
    <w:unhideWhenUsed/>
    <w:rsid w:val="008B42FE"/>
    <w:rPr>
      <w:b/>
      <w:caps/>
    </w:rPr>
  </w:style>
  <w:style w:type="paragraph" w:styleId="TOC3">
    <w:name w:val="toc 3"/>
    <w:basedOn w:val="RIJK4-Tekst"/>
    <w:next w:val="Normal"/>
    <w:autoRedefine/>
    <w:uiPriority w:val="39"/>
    <w:unhideWhenUsed/>
    <w:rsid w:val="008B42FE"/>
    <w:rPr>
      <w:caps/>
    </w:rPr>
  </w:style>
  <w:style w:type="paragraph" w:styleId="RIJK8-Nummeringsubparagraaf" w:customStyle="1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styleId="Nietgebruiken3Char" w:customStyle="1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styleId="RIJK6-Nummeringhoofdstuk" w:customStyle="1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styleId="RIJK8-NummeringsubparagraafChar" w:customStyle="1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styleId="RIJK66" w:customStyle="1">
    <w:name w:val="RIJK66"/>
    <w:basedOn w:val="RIJK6-Nummeringhoofdstuk"/>
    <w:link w:val="RIJK66Char"/>
    <w:rsid w:val="00BB5AB1"/>
  </w:style>
  <w:style w:type="character" w:styleId="RIJK6-NummeringhoofdstukChar" w:customStyle="1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styleId="RIJK7-Nummeringparagraaf" w:customStyle="1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styleId="RIJK66Char" w:customStyle="1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styleId="RIJK7-NummeringparagraafChar" w:customStyle="1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B0D1E"/>
    <w:rPr>
      <w:rFonts w:asciiTheme="majorHAnsi" w:hAnsiTheme="majorHAnsi" w:eastAsiaTheme="majorEastAsia" w:cstheme="majorBidi"/>
      <w:color w:val="37581E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B0D1E"/>
    <w:rPr>
      <w:rFonts w:asciiTheme="majorHAnsi" w:hAnsiTheme="majorHAnsi" w:eastAsiaTheme="majorEastAsia" w:cstheme="majorBidi"/>
      <w:color w:val="243B14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6123"/>
    <w:rPr>
      <w:color w:val="80225F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0B900A7D2E54EA081975D3F29EDCA" ma:contentTypeVersion="3" ma:contentTypeDescription="Een nieuw document maken." ma:contentTypeScope="" ma:versionID="e768d7a6578d669db083b408617fd6a6">
  <xsd:schema xmlns:xsd="http://www.w3.org/2001/XMLSchema" xmlns:xs="http://www.w3.org/2001/XMLSchema" xmlns:p="http://schemas.microsoft.com/office/2006/metadata/properties" xmlns:ns2="db3c1ba7-d84e-403b-85be-1dd9f124a330" targetNamespace="http://schemas.microsoft.com/office/2006/metadata/properties" ma:root="true" ma:fieldsID="61505adf1629c239eba199f764145128" ns2:_="">
    <xsd:import namespace="db3c1ba7-d84e-403b-85be-1dd9f124a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1ba7-d84e-403b-85be-1dd9f124a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1A4E-B7FA-4751-A01A-4BF437AA5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F9554-5180-4842-B1F3-428445A93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EBFF9C-9C31-4041-8A0F-9AA11FE41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c1ba7-d84e-403b-85be-1dd9f124a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e Ruijs</dc:creator>
  <keywords/>
  <dc:description/>
  <lastModifiedBy>Sanne van der Burg</lastModifiedBy>
  <revision>8</revision>
  <dcterms:created xsi:type="dcterms:W3CDTF">2024-10-07T03:15:00.0000000Z</dcterms:created>
  <dcterms:modified xsi:type="dcterms:W3CDTF">2025-07-29T17:44:46.25203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0B900A7D2E54EA081975D3F29EDCA</vt:lpwstr>
  </property>
  <property fmtid="{D5CDD505-2E9C-101B-9397-08002B2CF9AE}" pid="3" name="Order">
    <vt:r8>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